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F7" w:rsidRDefault="004137F7" w:rsidP="004137F7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4137F7" w:rsidRPr="00A3192B" w:rsidRDefault="004137F7" w:rsidP="004137F7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D4011E">
        <w:rPr>
          <w:rFonts w:ascii="Times New Roman" w:hAnsi="Times New Roman"/>
          <w:sz w:val="28"/>
          <w:szCs w:val="28"/>
        </w:rPr>
        <w:t>«Об утверждении ведомственного перечня отдельных видов товаров, работ, услуг, в отношении которых определяются требования к потребительским свойствам и иным характеристикам»</w:t>
      </w:r>
      <w:r w:rsidRPr="00E03541">
        <w:rPr>
          <w:rFonts w:ascii="Times New Roman" w:hAnsi="Times New Roman"/>
          <w:sz w:val="28"/>
          <w:szCs w:val="28"/>
        </w:rPr>
        <w:t xml:space="preserve"> </w:t>
      </w:r>
    </w:p>
    <w:p w:rsidR="004137F7" w:rsidRDefault="004137F7" w:rsidP="004137F7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5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 w:rsidR="008F059C">
        <w:rPr>
          <w:rFonts w:ascii="Times New Roman" w:hAnsi="Times New Roman"/>
          <w:sz w:val="28"/>
          <w:szCs w:val="28"/>
        </w:rPr>
        <w:t>31.07.2023 по 04.08.2023</w:t>
      </w:r>
      <w:r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4137F7" w:rsidRDefault="004137F7" w:rsidP="004137F7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proofErr w:type="spellStart"/>
      <w:r>
        <w:rPr>
          <w:rFonts w:ascii="Times New Roman" w:hAnsi="Times New Roman"/>
          <w:sz w:val="28"/>
          <w:szCs w:val="28"/>
        </w:rPr>
        <w:t>г.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пр. Ленина 2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i</w:t>
      </w:r>
      <w:proofErr w:type="spellEnd"/>
      <w:r w:rsidRPr="000368D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:rsidR="004137F7" w:rsidRDefault="004137F7" w:rsidP="004137F7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:rsidR="004137F7" w:rsidRDefault="004137F7" w:rsidP="004137F7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в 30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4137F7" w:rsidRPr="000368D2" w:rsidRDefault="004137F7" w:rsidP="004137F7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8D2">
        <w:rPr>
          <w:rFonts w:ascii="Times New Roman" w:hAnsi="Times New Roman"/>
          <w:sz w:val="28"/>
          <w:szCs w:val="28"/>
        </w:rPr>
        <w:t>).</w:t>
      </w:r>
    </w:p>
    <w:p w:rsidR="004137F7" w:rsidRDefault="004137F7" w:rsidP="004137F7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372"/>
      </w:tblGrid>
      <w:tr w:rsidR="004137F7" w:rsidRPr="00663B5A" w:rsidTr="003474AA">
        <w:trPr>
          <w:trHeight w:hRule="exact" w:val="1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5pt;height:70.35pt" o:ole="" fillcolor="window">
                  <v:imagedata r:id="rId9" o:title=""/>
                </v:shape>
                <o:OLEObject Type="Embed" ProgID="Word.Picture.8" ShapeID="_x0000_i1025" DrawAspect="Content" ObjectID="_1752298425" r:id="rId10"/>
              </w:object>
            </w:r>
          </w:p>
        </w:tc>
      </w:tr>
      <w:tr w:rsidR="004137F7" w:rsidRPr="00663B5A" w:rsidTr="003474AA">
        <w:trPr>
          <w:trHeight w:hRule="exact" w:val="1126"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137F7" w:rsidRPr="00663B5A" w:rsidRDefault="004137F7" w:rsidP="003474A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:rsidR="004137F7" w:rsidRPr="00663B5A" w:rsidRDefault="004137F7" w:rsidP="003474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:rsidR="004137F7" w:rsidRPr="00663B5A" w:rsidRDefault="004137F7" w:rsidP="003474AA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4137F7" w:rsidRPr="00663B5A" w:rsidTr="003474AA">
        <w:trPr>
          <w:trHeight w:hRule="exact" w:val="567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pStyle w:val="ab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4137F7" w:rsidRPr="00663B5A" w:rsidTr="003474AA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274319</wp:posOffset>
                      </wp:positionV>
                      <wp:extent cx="118745" cy="0"/>
                      <wp:effectExtent l="0" t="0" r="0" b="0"/>
                      <wp:wrapNone/>
                      <wp:docPr id="3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87630" id="Прямая соединительная линия 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1tjWuv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19</wp:posOffset>
                      </wp:positionV>
                      <wp:extent cx="118745" cy="0"/>
                      <wp:effectExtent l="0" t="0" r="0" b="0"/>
                      <wp:wrapNone/>
                      <wp:docPr id="2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469EF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FyKl7b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-88266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0" t="0" r="19050" b="0"/>
                      <wp:wrapNone/>
                      <wp:docPr id="1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7E8B" id="Прямая соединительная линия 5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" o:allowincell="f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7F7" w:rsidRPr="00663B5A" w:rsidTr="003474AA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75798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11E">
              <w:rPr>
                <w:rFonts w:ascii="Times New Roman" w:hAnsi="Times New Roman"/>
                <w:noProof/>
                <w:sz w:val="28"/>
                <w:szCs w:val="28"/>
              </w:rPr>
              <w:t>«Об утверждении ведомственного перечня отдельных видов товаров, работ, услуг, в отношении которых определяются требования к потребительским свойствам и иным характеристикам»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37F7" w:rsidRPr="00663B5A" w:rsidRDefault="004137F7" w:rsidP="003474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7F7" w:rsidRDefault="004137F7" w:rsidP="004137F7">
      <w:pPr>
        <w:pStyle w:val="af8"/>
        <w:suppressAutoHyphens/>
        <w:ind w:firstLine="709"/>
        <w:jc w:val="both"/>
        <w:rPr>
          <w:rFonts w:ascii="Times New Roman" w:hAnsi="Times New Roman"/>
        </w:rPr>
      </w:pPr>
    </w:p>
    <w:p w:rsidR="004137F7" w:rsidRDefault="004137F7" w:rsidP="004137F7">
      <w:pPr>
        <w:pStyle w:val="af8"/>
        <w:suppressAutoHyphens/>
        <w:ind w:firstLine="709"/>
        <w:jc w:val="both"/>
        <w:rPr>
          <w:rFonts w:ascii="Times New Roman" w:hAnsi="Times New Roman"/>
        </w:rPr>
      </w:pPr>
      <w:r w:rsidRPr="00D4011E">
        <w:rPr>
          <w:rFonts w:ascii="Times New Roman" w:hAnsi="Times New Roman"/>
        </w:rPr>
        <w:t>В целях реализации пункта 5 статьи 19 Федерального закона 44-ФЗ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Орска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 (с учетом внесенных изменений и дополнений),</w:t>
      </w:r>
    </w:p>
    <w:p w:rsidR="004137F7" w:rsidRPr="00D4011E" w:rsidRDefault="004137F7" w:rsidP="00757989">
      <w:pPr>
        <w:pStyle w:val="af8"/>
        <w:suppressAutoHyphens/>
        <w:spacing w:after="120"/>
        <w:ind w:firstLine="709"/>
        <w:jc w:val="both"/>
        <w:rPr>
          <w:rFonts w:ascii="Times New Roman" w:hAnsi="Times New Roman"/>
        </w:rPr>
      </w:pPr>
      <w:r w:rsidRPr="00D4011E">
        <w:rPr>
          <w:rFonts w:ascii="Times New Roman" w:hAnsi="Times New Roman"/>
        </w:rPr>
        <w:t>ПРИКАЗЫВАЮ</w:t>
      </w:r>
    </w:p>
    <w:p w:rsidR="004137F7" w:rsidRDefault="004137F7" w:rsidP="00757989">
      <w:pPr>
        <w:pStyle w:val="af8"/>
        <w:numPr>
          <w:ilvl w:val="0"/>
          <w:numId w:val="39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Times New Roman" w:hAnsi="Times New Roman"/>
        </w:rPr>
      </w:pPr>
      <w:r w:rsidRPr="00D4011E">
        <w:rPr>
          <w:rFonts w:ascii="Times New Roman" w:hAnsi="Times New Roman"/>
        </w:rPr>
        <w:t xml:space="preserve">Утвердить ведомственный перечень отдельных видов товаров, работ, услуг, в отношении которых определяются требования к потребительским свойствам </w:t>
      </w:r>
      <w:r w:rsidR="00757989" w:rsidRPr="00757989">
        <w:rPr>
          <w:rFonts w:ascii="Times New Roman" w:hAnsi="Times New Roman"/>
        </w:rPr>
        <w:t>в том числе качеству) и иным характеристикам (в том числе предельным ценам товаров, работ, услуг)</w:t>
      </w:r>
      <w:r w:rsidR="00757989">
        <w:rPr>
          <w:rFonts w:ascii="Times New Roman" w:hAnsi="Times New Roman"/>
        </w:rPr>
        <w:t xml:space="preserve"> </w:t>
      </w:r>
      <w:r w:rsidRPr="00D4011E">
        <w:rPr>
          <w:rFonts w:ascii="Times New Roman" w:hAnsi="Times New Roman"/>
        </w:rPr>
        <w:t>согласно Приложению № 1 к настоящему приказу.</w:t>
      </w:r>
    </w:p>
    <w:p w:rsidR="00757989" w:rsidRPr="00D4011E" w:rsidRDefault="00757989" w:rsidP="00757989">
      <w:pPr>
        <w:pStyle w:val="af8"/>
        <w:numPr>
          <w:ilvl w:val="0"/>
          <w:numId w:val="39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ый перечень отдельных товаров, работ, услуг, их потребительские свойства (в том числе качество) и иные характеристики ( в том числе предельные цены товаров, работ, услуг) к ним Комитета по управлению имуществом города Орска, утвержденный Приложением №1 к приказу Комитета по управлению имуществом города Орска от 30.06.2016</w:t>
      </w:r>
      <w:r w:rsidR="008F059C">
        <w:rPr>
          <w:rFonts w:ascii="Times New Roman" w:hAnsi="Times New Roman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</w:rPr>
        <w:t xml:space="preserve"> №13-01-03-217, признать недействительным.</w:t>
      </w:r>
    </w:p>
    <w:p w:rsidR="004137F7" w:rsidRDefault="004137F7" w:rsidP="00757989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766B8E">
        <w:rPr>
          <w:sz w:val="28"/>
          <w:szCs w:val="28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:rsidR="004137F7" w:rsidRPr="004344ED" w:rsidRDefault="004137F7" w:rsidP="00757989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4344ED">
        <w:rPr>
          <w:sz w:val="28"/>
          <w:szCs w:val="28"/>
        </w:rPr>
        <w:t>Настоящий приказ вступает в силу с момента подписания.</w:t>
      </w:r>
    </w:p>
    <w:p w:rsidR="00757989" w:rsidRDefault="00757989" w:rsidP="00757989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37F7" w:rsidRPr="00D4011E" w:rsidRDefault="004137F7" w:rsidP="00757989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4011E">
        <w:rPr>
          <w:rFonts w:ascii="Times New Roman" w:hAnsi="Times New Roman"/>
          <w:bCs/>
          <w:sz w:val="28"/>
          <w:szCs w:val="28"/>
        </w:rPr>
        <w:t>Председатель комитета по управлению</w:t>
      </w:r>
    </w:p>
    <w:p w:rsidR="00A07972" w:rsidRDefault="004137F7" w:rsidP="007579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011E">
        <w:rPr>
          <w:rFonts w:ascii="Times New Roman" w:hAnsi="Times New Roman"/>
          <w:bCs/>
          <w:sz w:val="28"/>
          <w:szCs w:val="28"/>
        </w:rPr>
        <w:t xml:space="preserve">имуществом </w:t>
      </w:r>
      <w:proofErr w:type="spellStart"/>
      <w:r w:rsidRPr="00D4011E">
        <w:rPr>
          <w:rFonts w:ascii="Times New Roman" w:hAnsi="Times New Roman"/>
          <w:bCs/>
          <w:sz w:val="28"/>
          <w:szCs w:val="28"/>
        </w:rPr>
        <w:t>г.Орска</w:t>
      </w:r>
      <w:proofErr w:type="spellEnd"/>
      <w:r w:rsidRPr="00D401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4011E">
        <w:rPr>
          <w:rFonts w:ascii="Times New Roman" w:hAnsi="Times New Roman"/>
          <w:bCs/>
          <w:sz w:val="28"/>
          <w:szCs w:val="28"/>
        </w:rPr>
        <w:t xml:space="preserve"> Е.Б. Спирина</w:t>
      </w:r>
    </w:p>
    <w:p w:rsidR="00A07972" w:rsidRPr="002A3EEE" w:rsidRDefault="00A07972" w:rsidP="00E75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07972" w:rsidRPr="002A3EEE" w:rsidSect="004F6535">
          <w:headerReference w:type="default" r:id="rId11"/>
          <w:headerReference w:type="first" r:id="rId12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4F6535" w:rsidRPr="004F6535" w:rsidRDefault="004F6535" w:rsidP="004F6535">
      <w:pPr>
        <w:spacing w:after="0"/>
        <w:ind w:left="11328" w:right="992" w:firstLine="12"/>
        <w:jc w:val="center"/>
        <w:rPr>
          <w:rFonts w:ascii="Times New Roman" w:hAnsi="Times New Roman"/>
          <w:b/>
          <w:sz w:val="18"/>
          <w:szCs w:val="18"/>
        </w:rPr>
      </w:pPr>
      <w:bookmarkStart w:id="1" w:name="P86"/>
      <w:bookmarkEnd w:id="1"/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 w:rsidR="00E75160">
        <w:rPr>
          <w:rFonts w:ascii="Times New Roman" w:hAnsi="Times New Roman"/>
          <w:b/>
          <w:sz w:val="18"/>
          <w:szCs w:val="18"/>
        </w:rPr>
        <w:t>1</w:t>
      </w:r>
    </w:p>
    <w:p w:rsidR="004F6535" w:rsidRPr="004F6535" w:rsidRDefault="004F6535" w:rsidP="00E75160">
      <w:pPr>
        <w:spacing w:after="0"/>
        <w:ind w:left="11328" w:right="425" w:firstLine="154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sz w:val="18"/>
          <w:szCs w:val="18"/>
        </w:rPr>
        <w:t xml:space="preserve">к приказу от </w:t>
      </w:r>
      <w:r w:rsidR="00E75160">
        <w:rPr>
          <w:rFonts w:ascii="Times New Roman" w:hAnsi="Times New Roman"/>
          <w:sz w:val="18"/>
          <w:szCs w:val="18"/>
        </w:rPr>
        <w:t>_________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 w:rsidR="00E75160">
        <w:rPr>
          <w:rFonts w:ascii="Times New Roman" w:hAnsi="Times New Roman"/>
          <w:sz w:val="18"/>
          <w:szCs w:val="18"/>
        </w:rPr>
        <w:t>______</w:t>
      </w:r>
    </w:p>
    <w:p w:rsidR="004F6535" w:rsidRPr="00E62927" w:rsidRDefault="00FC5852" w:rsidP="004F653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62927">
        <w:rPr>
          <w:rFonts w:ascii="Times New Roman" w:hAnsi="Times New Roman"/>
          <w:b/>
          <w:sz w:val="20"/>
          <w:szCs w:val="20"/>
        </w:rPr>
        <w:t>Ведомственный</w:t>
      </w:r>
      <w:r w:rsidR="004F6535" w:rsidRPr="00E62927">
        <w:rPr>
          <w:rFonts w:ascii="Times New Roman" w:hAnsi="Times New Roman"/>
          <w:b/>
          <w:sz w:val="20"/>
          <w:szCs w:val="20"/>
        </w:rPr>
        <w:t xml:space="preserve"> перечень</w:t>
      </w:r>
      <w:r w:rsidR="00C42737" w:rsidRPr="00E62927">
        <w:rPr>
          <w:rFonts w:ascii="Times New Roman" w:hAnsi="Times New Roman"/>
          <w:b/>
          <w:sz w:val="20"/>
          <w:szCs w:val="20"/>
        </w:rPr>
        <w:t xml:space="preserve"> </w:t>
      </w:r>
      <w:r w:rsidR="004F6535" w:rsidRPr="00E62927">
        <w:rPr>
          <w:rFonts w:ascii="Times New Roman" w:hAnsi="Times New Roman"/>
          <w:b/>
          <w:sz w:val="20"/>
          <w:szCs w:val="20"/>
        </w:rPr>
        <w:t xml:space="preserve">отдельных видов товаров, работ, услуг, </w:t>
      </w:r>
      <w:r w:rsidR="00A07972" w:rsidRPr="00E62927">
        <w:rPr>
          <w:rFonts w:ascii="Times New Roman" w:hAnsi="Times New Roman"/>
          <w:b/>
          <w:sz w:val="20"/>
          <w:szCs w:val="20"/>
        </w:rPr>
        <w:t xml:space="preserve">в отношении которых определяются требования к потребительским </w:t>
      </w:r>
      <w:r w:rsidR="004F6535" w:rsidRPr="00E62927">
        <w:rPr>
          <w:rFonts w:ascii="Times New Roman" w:hAnsi="Times New Roman"/>
          <w:b/>
          <w:sz w:val="20"/>
          <w:szCs w:val="20"/>
        </w:rPr>
        <w:t>свойства</w:t>
      </w:r>
      <w:r w:rsidR="00A07972" w:rsidRPr="00E62927">
        <w:rPr>
          <w:rFonts w:ascii="Times New Roman" w:hAnsi="Times New Roman"/>
          <w:b/>
          <w:sz w:val="20"/>
          <w:szCs w:val="20"/>
        </w:rPr>
        <w:t>м</w:t>
      </w:r>
      <w:r w:rsidR="004F6535" w:rsidRPr="00E62927">
        <w:rPr>
          <w:rFonts w:ascii="Times New Roman" w:hAnsi="Times New Roman"/>
          <w:b/>
          <w:sz w:val="20"/>
          <w:szCs w:val="20"/>
        </w:rPr>
        <w:t xml:space="preserve"> (в том числе качеств</w:t>
      </w:r>
      <w:r w:rsidR="00A07972" w:rsidRPr="00E62927">
        <w:rPr>
          <w:rFonts w:ascii="Times New Roman" w:hAnsi="Times New Roman"/>
          <w:b/>
          <w:sz w:val="20"/>
          <w:szCs w:val="20"/>
        </w:rPr>
        <w:t>у</w:t>
      </w:r>
      <w:r w:rsidR="004F6535" w:rsidRPr="00E62927">
        <w:rPr>
          <w:rFonts w:ascii="Times New Roman" w:hAnsi="Times New Roman"/>
          <w:b/>
          <w:sz w:val="20"/>
          <w:szCs w:val="20"/>
        </w:rPr>
        <w:t>) и ины</w:t>
      </w:r>
      <w:r w:rsidR="00A07972" w:rsidRPr="00E62927">
        <w:rPr>
          <w:rFonts w:ascii="Times New Roman" w:hAnsi="Times New Roman"/>
          <w:b/>
          <w:sz w:val="20"/>
          <w:szCs w:val="20"/>
        </w:rPr>
        <w:t xml:space="preserve">м характеристикам </w:t>
      </w:r>
      <w:r w:rsidR="004F6535" w:rsidRPr="00E62927">
        <w:rPr>
          <w:rFonts w:ascii="Times New Roman" w:hAnsi="Times New Roman"/>
          <w:b/>
          <w:sz w:val="20"/>
          <w:szCs w:val="20"/>
        </w:rPr>
        <w:t>(в том числе предельны</w:t>
      </w:r>
      <w:r w:rsidR="00302759" w:rsidRPr="00E62927">
        <w:rPr>
          <w:rFonts w:ascii="Times New Roman" w:hAnsi="Times New Roman"/>
          <w:b/>
          <w:sz w:val="20"/>
          <w:szCs w:val="20"/>
        </w:rPr>
        <w:t>м</w:t>
      </w:r>
      <w:r w:rsidR="004F6535" w:rsidRPr="00E62927">
        <w:rPr>
          <w:rFonts w:ascii="Times New Roman" w:hAnsi="Times New Roman"/>
          <w:b/>
          <w:sz w:val="20"/>
          <w:szCs w:val="20"/>
        </w:rPr>
        <w:t xml:space="preserve"> цен</w:t>
      </w:r>
      <w:r w:rsidR="00302759" w:rsidRPr="00E62927">
        <w:rPr>
          <w:rFonts w:ascii="Times New Roman" w:hAnsi="Times New Roman"/>
          <w:b/>
          <w:sz w:val="20"/>
          <w:szCs w:val="20"/>
        </w:rPr>
        <w:t xml:space="preserve">ам товаров, работ, услуг) </w:t>
      </w:r>
    </w:p>
    <w:tbl>
      <w:tblPr>
        <w:tblStyle w:val="22"/>
        <w:tblW w:w="15292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2268"/>
        <w:gridCol w:w="680"/>
        <w:gridCol w:w="170"/>
        <w:gridCol w:w="966"/>
        <w:gridCol w:w="1869"/>
        <w:gridCol w:w="1701"/>
        <w:gridCol w:w="13"/>
        <w:gridCol w:w="1832"/>
        <w:gridCol w:w="13"/>
        <w:gridCol w:w="482"/>
        <w:gridCol w:w="30"/>
        <w:gridCol w:w="11"/>
        <w:gridCol w:w="2299"/>
        <w:gridCol w:w="13"/>
        <w:gridCol w:w="838"/>
        <w:gridCol w:w="13"/>
        <w:gridCol w:w="660"/>
        <w:gridCol w:w="14"/>
        <w:gridCol w:w="7"/>
      </w:tblGrid>
      <w:tr w:rsidR="00E62927" w:rsidTr="00D01B05">
        <w:trPr>
          <w:gridAfter w:val="1"/>
          <w:wAfter w:w="7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927" w:rsidRPr="00242179" w:rsidRDefault="00E62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N</w:t>
            </w: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д по </w:t>
            </w:r>
            <w:hyperlink r:id="rId13" w:history="1">
              <w:r w:rsidRPr="00242179">
                <w:rPr>
                  <w:rStyle w:val="af2"/>
                  <w:rFonts w:ascii="Times New Roman" w:eastAsia="Times New Roman" w:hAnsi="Times New Roman"/>
                  <w:bCs/>
                  <w:color w:val="106BBE"/>
                  <w:sz w:val="20"/>
                  <w:szCs w:val="20"/>
                </w:rPr>
                <w:t>ОКПД</w:t>
              </w:r>
            </w:hyperlink>
            <w:r w:rsidRPr="00242179">
              <w:rPr>
                <w:rFonts w:ascii="Times New Roman" w:eastAsia="Times New Roman" w:hAnsi="Times New Roman"/>
                <w:bCs/>
                <w:color w:val="106BBE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учреждением «Комитет по управлению имуществом города Орска»</w:t>
            </w:r>
          </w:p>
        </w:tc>
      </w:tr>
      <w:tr w:rsidR="00E62927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27" w:rsidRPr="00242179" w:rsidRDefault="00E62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од по </w:t>
            </w:r>
            <w:hyperlink r:id="rId14" w:history="1">
              <w:r w:rsidRPr="00242179">
                <w:rPr>
                  <w:rStyle w:val="af2"/>
                  <w:rFonts w:ascii="Times New Roman" w:eastAsia="Times New Roman" w:hAnsi="Times New Roman"/>
                  <w:bCs/>
                  <w:color w:val="106BBE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ние характеристики (указаны предельные (максимальные) значения показател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Обосн</w:t>
            </w:r>
            <w:proofErr w:type="spellEnd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откл</w:t>
            </w:r>
            <w:proofErr w:type="spellEnd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начения </w:t>
            </w:r>
            <w:proofErr w:type="spellStart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хар</w:t>
            </w:r>
            <w:proofErr w:type="spellEnd"/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>. от утв. адм. г. Орск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27" w:rsidRPr="00242179" w:rsidRDefault="00E62927" w:rsidP="00E6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421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ункциональное </w:t>
            </w:r>
            <w:r w:rsidRPr="00242179">
              <w:rPr>
                <w:rFonts w:ascii="Times New Roman" w:hAnsi="Times New Roman"/>
                <w:bCs/>
                <w:sz w:val="20"/>
                <w:szCs w:val="20"/>
              </w:rPr>
              <w:t>назначение</w:t>
            </w:r>
          </w:p>
        </w:tc>
      </w:tr>
      <w:tr w:rsidR="00C42737" w:rsidTr="00D01B05">
        <w:trPr>
          <w:trHeight w:val="509"/>
        </w:trPr>
        <w:tc>
          <w:tcPr>
            <w:tcW w:w="152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E6292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виды товаров, работ, услуг, </w:t>
            </w:r>
            <w:r w:rsidR="00A07972">
              <w:rPr>
                <w:rFonts w:ascii="Times New Roman" w:eastAsia="Times New Roman" w:hAnsi="Times New Roman"/>
                <w:sz w:val="24"/>
                <w:szCs w:val="24"/>
              </w:rPr>
              <w:t>значение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42737" w:rsidTr="00D01B05">
        <w:trPr>
          <w:gridAfter w:val="1"/>
          <w:wAfter w:w="7" w:type="dxa"/>
          <w:trHeight w:val="13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1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92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Компьютеры портативной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 </w:t>
            </w:r>
            <w:r w:rsidR="000B5E92">
              <w:rPr>
                <w:rFonts w:ascii="Times New Roman" w:hAnsi="Times New Roman"/>
                <w:sz w:val="16"/>
                <w:szCs w:val="16"/>
              </w:rPr>
              <w:t xml:space="preserve">(все </w:t>
            </w:r>
            <w:proofErr w:type="gramStart"/>
            <w:r w:rsidR="000B5E92">
              <w:rPr>
                <w:rFonts w:ascii="Times New Roman" w:hAnsi="Times New Roman"/>
                <w:sz w:val="16"/>
                <w:szCs w:val="16"/>
              </w:rPr>
              <w:t>группы  должностей</w:t>
            </w:r>
            <w:proofErr w:type="gramEnd"/>
            <w:r w:rsidR="000B5E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42737" w:rsidRDefault="00C42737" w:rsidP="00A0797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ланшетные компьютеры</w:t>
            </w:r>
          </w:p>
          <w:p w:rsidR="00C42737" w:rsidRDefault="000B5E92" w:rsidP="000B5E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с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уппы  должносте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аншетный компьюте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37" w:rsidRDefault="00C427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</w:t>
            </w:r>
            <w:proofErr w:type="gramStart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и  тип</w:t>
            </w:r>
            <w:proofErr w:type="gramEnd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</w:t>
            </w:r>
            <w:proofErr w:type="gramStart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и  тип</w:t>
            </w:r>
            <w:proofErr w:type="gramEnd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 экран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Pr="003474AA" w:rsidRDefault="00C42737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Pr="003474AA" w:rsidRDefault="00C42737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Не более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="00D771AD"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Наличие</w:t>
            </w:r>
            <w:proofErr w:type="spellEnd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модулей</w:t>
            </w:r>
            <w:proofErr w:type="spellEnd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8D1808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оддержки 3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4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G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 (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оддержки 3G-4G (UMTS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не более 60 тыс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не более 6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1"/>
          <w:wAfter w:w="7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</w:t>
            </w:r>
            <w:proofErr w:type="gramStart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и  тип</w:t>
            </w:r>
            <w:proofErr w:type="gramEnd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Размер </w:t>
            </w:r>
            <w:proofErr w:type="gramStart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и  тип</w:t>
            </w:r>
            <w:proofErr w:type="gramEnd"/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 xml:space="preserve"> экра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Не более 18</w:t>
            </w:r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’’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  <w:trHeight w:val="1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Не более 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Wifi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proofErr w:type="spellStart"/>
            <w:r w:rsidRPr="003474A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BlueTooth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оддержки 3G-4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3474AA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оддержки 3G-4G (UMTS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Время работы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77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3474AA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Не более 100 тыс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74AA">
              <w:rPr>
                <w:rFonts w:ascii="Times New Roman" w:hAnsi="Times New Roman"/>
                <w:sz w:val="16"/>
                <w:szCs w:val="16"/>
              </w:rPr>
              <w:t>не более 1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3474AA" w:rsidRDefault="00D771AD" w:rsidP="00347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74AA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3474AA" w:rsidRDefault="00D771AD" w:rsidP="003474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13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.20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 w:rsidP="006F1F01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вс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руппы  должносте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bCs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EA49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</w:t>
            </w:r>
            <w:r w:rsidR="00EA495C">
              <w:rPr>
                <w:rFonts w:ascii="Times New Roman" w:eastAsia="Times New Roman" w:hAnsi="Times New Roman"/>
                <w:sz w:val="16"/>
                <w:szCs w:val="16"/>
              </w:rPr>
              <w:t xml:space="preserve">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EA495C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A495C">
              <w:rPr>
                <w:rFonts w:ascii="Times New Roman" w:eastAsia="Times New Roman" w:hAnsi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онитор</w:t>
            </w:r>
            <w:r w:rsidR="00EA495C">
              <w:rPr>
                <w:rFonts w:ascii="Times New Roman" w:eastAsia="Times New Roman" w:hAnsi="Times New Roman"/>
                <w:sz w:val="16"/>
                <w:szCs w:val="16"/>
              </w:rPr>
              <w:t xml:space="preserve"> и Системный бл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EA495C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EA495C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A495C">
              <w:rPr>
                <w:rFonts w:ascii="Times New Roman" w:eastAsia="Times New Roman" w:hAnsi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ко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нако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724CE8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CF5542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CF5542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8C3C2A" w:rsidRDefault="00D771AD" w:rsidP="00E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13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BC59A4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BC59A4" w:rsidRDefault="00D771AD" w:rsidP="00EA49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59A4">
              <w:rPr>
                <w:rFonts w:ascii="Times New Roman" w:hAnsi="Times New Roman"/>
                <w:b/>
                <w:sz w:val="16"/>
                <w:szCs w:val="16"/>
              </w:rPr>
              <w:t>Рабочие станции выв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EA49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 w:rsidP="00EA495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A4038E" w:rsidTr="00D01B05">
        <w:trPr>
          <w:gridAfter w:val="2"/>
          <w:wAfter w:w="21" w:type="dxa"/>
          <w:trHeight w:val="5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3157F" w:rsidRDefault="00D771AD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A4038E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A4038E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A4038E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Монитор и Системный бло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A4038E" w:rsidTr="00D01B05">
        <w:trPr>
          <w:gridAfter w:val="2"/>
          <w:wAfter w:w="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Размер экра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е более 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A4038E" w:rsidTr="00D01B05">
        <w:trPr>
          <w:gridAfter w:val="2"/>
          <w:wAfter w:w="21" w:type="dxa"/>
          <w:trHeight w:val="2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A4038E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A4038E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A4038E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A4038E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A4038E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A4038E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A4038E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038E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A4038E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Гц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55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акоп</w:t>
            </w:r>
            <w:proofErr w:type="spellEnd"/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накоп</w:t>
            </w:r>
            <w:proofErr w:type="spellEnd"/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295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Гб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жесткости диск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724CE8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Встрое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Предусмотренное ПО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D01B05" w:rsidRDefault="00D01B05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05" w:rsidRPr="00BC59A4" w:rsidRDefault="00D01B05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363EEF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3EEF">
              <w:rPr>
                <w:rFonts w:ascii="Times New Roman" w:hAnsi="Times New Roman"/>
                <w:b/>
                <w:sz w:val="16"/>
                <w:szCs w:val="16"/>
              </w:rPr>
              <w:t>Принтеры/скане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Pr="00E351F4" w:rsidRDefault="00D771AD" w:rsidP="003474A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Pr="00363EEF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20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D771AD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продукции: принтеры, сканеры 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тод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етод печати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зер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3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очек на дюй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ешения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Разрешения сканирования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2400*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Цветность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Цветность принтера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нохромны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печати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раниц в мин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корость сканирования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A4038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ое значение 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A40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A4038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личие дополнительных модулей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и  интерфей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Наличие дополнительных модулей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и  интерфейсов</w:t>
            </w:r>
            <w:proofErr w:type="gram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CF55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RPr="00242179" w:rsidTr="00D01B05">
        <w:trPr>
          <w:gridAfter w:val="2"/>
          <w:wAfter w:w="21" w:type="dxa"/>
          <w:trHeight w:val="24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Default="00D771AD" w:rsidP="002421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24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BC59A4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1AD" w:rsidRPr="00BC59A4" w:rsidRDefault="00D771AD" w:rsidP="00242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1AD" w:rsidRPr="00BC59A4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242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RPr="00242179" w:rsidTr="00D01B05">
        <w:trPr>
          <w:gridAfter w:val="2"/>
          <w:wAfter w:w="21" w:type="dxa"/>
          <w:trHeight w:val="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1AD" w:rsidRDefault="00D771AD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6.3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179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Аппаратура коммуникационная </w:t>
            </w:r>
            <w:r w:rsidR="00242179">
              <w:rPr>
                <w:rFonts w:ascii="Times New Roman" w:eastAsia="Times New Roman" w:hAnsi="Times New Roman"/>
                <w:sz w:val="16"/>
                <w:szCs w:val="16"/>
              </w:rPr>
              <w:t xml:space="preserve">передающая </w:t>
            </w:r>
            <w:proofErr w:type="gramStart"/>
            <w:r w:rsidR="00242179">
              <w:rPr>
                <w:rFonts w:ascii="Times New Roman" w:eastAsia="Times New Roman" w:hAnsi="Times New Roman"/>
                <w:sz w:val="16"/>
                <w:szCs w:val="16"/>
              </w:rPr>
              <w:t>с  приемными</w:t>
            </w:r>
            <w:proofErr w:type="gramEnd"/>
            <w:r w:rsidR="00242179">
              <w:rPr>
                <w:rFonts w:ascii="Times New Roman" w:eastAsia="Times New Roman" w:hAnsi="Times New Roman"/>
                <w:sz w:val="16"/>
                <w:szCs w:val="16"/>
              </w:rPr>
              <w:t xml:space="preserve"> устройствами. Пояснения по требуемой продукции: телефоны мобильные</w:t>
            </w: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  <w:p w:rsidR="00D771AD" w:rsidRDefault="00D771AD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71AD" w:rsidRDefault="00D77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1AD" w:rsidRDefault="00D77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ы мобиль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AD" w:rsidRPr="00E351F4" w:rsidRDefault="00D771AD" w:rsidP="003474A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42179" w:rsidRPr="00242179" w:rsidTr="00D01B05">
        <w:trPr>
          <w:gridAfter w:val="2"/>
          <w:wAfter w:w="21" w:type="dxa"/>
          <w:trHeight w:val="2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79" w:rsidRDefault="00242179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79" w:rsidRDefault="00242179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179" w:rsidRDefault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Pr="00242179" w:rsidRDefault="00242179" w:rsidP="00242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179">
              <w:rPr>
                <w:rFonts w:ascii="Times New Roman" w:hAnsi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 карт, наличие модулей и интерфейсов (</w:t>
            </w:r>
            <w:proofErr w:type="spellStart"/>
            <w:r w:rsidRPr="00242179">
              <w:rPr>
                <w:rFonts w:ascii="Times New Roman" w:hAnsi="Times New Roman"/>
                <w:sz w:val="16"/>
                <w:szCs w:val="16"/>
              </w:rPr>
              <w:t>Wifi,USB</w:t>
            </w:r>
            <w:proofErr w:type="spellEnd"/>
            <w:r w:rsidRPr="00242179">
              <w:rPr>
                <w:rFonts w:ascii="Times New Roman" w:hAnsi="Times New Roman"/>
                <w:sz w:val="16"/>
                <w:szCs w:val="16"/>
              </w:rPr>
              <w:t>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242179" w:rsidRDefault="00242179" w:rsidP="002421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42179">
              <w:rPr>
                <w:rFonts w:ascii="Times New Roman" w:hAnsi="Times New Roman"/>
                <w:sz w:val="16"/>
                <w:szCs w:val="16"/>
              </w:rPr>
              <w:t>Предельная  це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42179" w:rsidRDefault="00242179" w:rsidP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46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Default="0024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2179"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Default="00242179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79" w:rsidRPr="00E351F4" w:rsidRDefault="00242179" w:rsidP="003474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64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не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56411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 5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5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транс-портные с двигателем с искровым зажиганием, с рабочим объемом цилиндров более 1500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6220" cy="21336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>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3474A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1 5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9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редства транс-портные с поршневым двигателем </w:t>
            </w:r>
            <w:r>
              <w:rPr>
                <w:rFonts w:ascii="Times New Roman" w:hAnsi="Times New Roman"/>
                <w:sz w:val="16"/>
                <w:szCs w:val="16"/>
              </w:rPr>
              <w:t>внутреннего сгорания с воспламенением от сжатия (дизелем или полу дизелем), новые</w:t>
            </w:r>
          </w:p>
          <w:p w:rsidR="00D771AD" w:rsidRDefault="00D771AD" w:rsidP="007C62A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Комплектация,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 5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Pr="00E351F4" w:rsidRDefault="00D771AD" w:rsidP="00D771A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2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людей прочие</w:t>
            </w:r>
          </w:p>
          <w:p w:rsidR="00D771AD" w:rsidRDefault="00D771AD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3474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771AD" w:rsidRPr="00E351F4" w:rsidRDefault="00D771AD" w:rsidP="003474A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  <w:trHeight w:val="7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,</w:t>
            </w: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46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1AD" w:rsidTr="00D01B05">
        <w:trPr>
          <w:gridAfter w:val="2"/>
          <w:wAfter w:w="2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для перевозки 10 или более человек</w:t>
            </w:r>
          </w:p>
          <w:p w:rsidR="00D771AD" w:rsidRDefault="00D771AD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  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771AD" w:rsidRDefault="00D771AD" w:rsidP="00E518A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D771AD" w:rsidRDefault="00D771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D" w:rsidRPr="00E351F4" w:rsidRDefault="00D771AD" w:rsidP="003474A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B12" w:rsidTr="00D01B05">
        <w:trPr>
          <w:gridAfter w:val="2"/>
          <w:wAfter w:w="21" w:type="dxa"/>
          <w:trHeight w:val="1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-транспортные грузовые с поршневым двигателем внутреннего сгорания с воспламенением от сжатия (дизелем или полу дизелем), новые</w:t>
            </w:r>
          </w:p>
          <w:p w:rsidR="000B5E92" w:rsidRDefault="00B77B12" w:rsidP="000B5E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7C62A8" w:rsidRDefault="007C62A8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12" w:rsidRDefault="00B77B12" w:rsidP="000B5E9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12" w:rsidRDefault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D01B05">
        <w:trPr>
          <w:gridAfter w:val="2"/>
          <w:wAfter w:w="2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2112AC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ощность двигателя</w:t>
            </w:r>
          </w:p>
          <w:p w:rsidR="00C42737" w:rsidRDefault="00C42737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B5E92" w:rsidRDefault="000B5E92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2112A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7" w:rsidRDefault="00C42737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  <w:p w:rsidR="00C42737" w:rsidRDefault="00C42737" w:rsidP="00093F8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D01B05">
        <w:trPr>
          <w:gridAfter w:val="2"/>
          <w:wAfter w:w="2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Автомобили-тягачи седельные для полуприцепо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E665F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Мощность двигателя </w:t>
            </w:r>
          </w:p>
          <w:p w:rsidR="00C42737" w:rsidRDefault="00C42737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омплектация</w:t>
            </w:r>
          </w:p>
          <w:p w:rsidR="00C229FE" w:rsidRDefault="00C229FE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0F70E3" w:rsidRDefault="000F70E3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42737" w:rsidTr="00D01B05">
        <w:trPr>
          <w:gridAfter w:val="2"/>
          <w:wAfter w:w="2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9.10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Шасси с установленными двигателями дл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втотранспортных средств</w:t>
            </w:r>
          </w:p>
          <w:p w:rsidR="00FF35C3" w:rsidRDefault="00FF35C3" w:rsidP="00C229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51</w:t>
            </w: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 w:rsidP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Лошадиная сила</w:t>
            </w: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665F3" w:rsidRDefault="00E665F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Мощность двигателя 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мплектация</w:t>
            </w:r>
          </w:p>
          <w:p w:rsidR="000F70E3" w:rsidRDefault="000F70E3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7" w:rsidRDefault="00C4273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D01B05">
        <w:trPr>
          <w:gridAfter w:val="2"/>
          <w:wAfter w:w="21" w:type="dxa"/>
          <w:trHeight w:val="2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B35" w:rsidRDefault="00C77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C77B35" w:rsidRDefault="00C77B35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главная и ведущая группа должностей муниципальной служб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Default="00C77B35" w:rsidP="00B77B1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DA2C3D" w:rsidRDefault="00C77B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B35" w:rsidRPr="00B77B12" w:rsidRDefault="00C77B35" w:rsidP="00B7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бель для сидения, преимущественно с металлическим карка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B35" w:rsidTr="00D01B05">
        <w:trPr>
          <w:gridAfter w:val="2"/>
          <w:wAfter w:w="21" w:type="dxa"/>
          <w:trHeight w:val="24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DA2C3D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DA2C3D" w:rsidRDefault="00C77B35" w:rsidP="00DA2C3D">
            <w:pPr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C77B35" w:rsidRDefault="00C77B35" w:rsidP="00AE08C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C77B3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9FE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B35" w:rsidRPr="00DA2C3D" w:rsidRDefault="00C77B35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</w:t>
            </w:r>
            <w:r w:rsidRPr="00DA2C3D">
              <w:rPr>
                <w:rFonts w:ascii="Times New Roman" w:hAnsi="Times New Roman" w:cs="Times New Roman"/>
                <w:sz w:val="16"/>
                <w:szCs w:val="16"/>
              </w:rPr>
              <w:t>кожа натуральная.</w:t>
            </w:r>
          </w:p>
          <w:p w:rsidR="00C77B35" w:rsidRPr="00C229FE" w:rsidRDefault="00C77B35" w:rsidP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3D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77B35" w:rsidTr="00D01B05">
        <w:trPr>
          <w:gridAfter w:val="2"/>
          <w:wAfter w:w="21" w:type="dxa"/>
          <w:trHeight w:val="4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 w:rsidP="00AE0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7063EF" w:rsidP="00B77B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5" w:rsidRDefault="00C77B3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Tr="00D01B05">
        <w:trPr>
          <w:gridAfter w:val="2"/>
          <w:wAfter w:w="21" w:type="dxa"/>
          <w:trHeight w:val="407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старшие и младшие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должности лиц, исполняющих обязанности по обеспечению деятельности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21049E" w:rsidRDefault="0021049E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21049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21049E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2104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териал (металл)</w:t>
            </w:r>
          </w:p>
          <w:p w:rsidR="0021049E" w:rsidRDefault="0021049E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Default="00E902D5" w:rsidP="0021049E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2D5" w:rsidRPr="00C77B35" w:rsidRDefault="00E902D5" w:rsidP="0021049E">
            <w:pPr>
              <w:pStyle w:val="af4"/>
              <w:rPr>
                <w:rFonts w:ascii="Times New Roman" w:hAnsi="Times New Roman" w:cs="Times New Roman"/>
                <w:sz w:val="16"/>
                <w:szCs w:val="16"/>
              </w:rPr>
            </w:pPr>
            <w:r w:rsidRPr="00C77B35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искусственная кожа.</w:t>
            </w:r>
          </w:p>
          <w:p w:rsidR="00E902D5" w:rsidRPr="00DA2C3D" w:rsidRDefault="00E902D5" w:rsidP="002104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77B35">
              <w:rPr>
                <w:rFonts w:ascii="Times New Roman" w:hAnsi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02D5" w:rsidRPr="009823CA" w:rsidTr="00D01B05">
        <w:trPr>
          <w:gridAfter w:val="2"/>
          <w:wAfter w:w="21" w:type="dxa"/>
          <w:trHeight w:val="14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7063EF" w:rsidP="0021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D5" w:rsidRDefault="00E902D5" w:rsidP="0021049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D01B05">
        <w:trPr>
          <w:gridAfter w:val="2"/>
          <w:wAfter w:w="2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1.0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главная и ведущая группа должностей муниципальной служб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E4B" w:rsidRDefault="00D33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ебель для сидения, преимущественно с деревянным каркас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3E4B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Pr="00D33E4B" w:rsidRDefault="00D33E4B" w:rsidP="00824C95">
            <w:pPr>
              <w:spacing w:after="0"/>
            </w:pPr>
          </w:p>
          <w:p w:rsidR="00D33E4B" w:rsidRPr="00D33E4B" w:rsidRDefault="00D33E4B" w:rsidP="00824C95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E4B">
              <w:rPr>
                <w:rFonts w:ascii="Times New Roman" w:hAnsi="Times New Roman"/>
                <w:sz w:val="16"/>
                <w:szCs w:val="16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D33E4B" w:rsidRDefault="00D33E4B" w:rsidP="00824C95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 (вид древесины)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33E4B" w:rsidRDefault="00D33E4B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массив древесины «ценных» пород (твердолиственных и тропических). Возможные значения: древесина хвойных и мягколиственных пород: береза, лиственница, сосна, ель</w:t>
            </w:r>
          </w:p>
          <w:p w:rsidR="00D33E4B" w:rsidRDefault="00D33E4B" w:rsidP="00C229F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E4B" w:rsidRP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кожа натуральная.</w:t>
            </w:r>
          </w:p>
          <w:p w:rsidR="00D33E4B" w:rsidRDefault="00D33E4B" w:rsidP="00C229FE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E4B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</w:t>
            </w:r>
            <w:r w:rsidRPr="00D33E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  <w:p w:rsidR="00D33E4B" w:rsidRDefault="00D33E4B" w:rsidP="00C229FE">
            <w:pPr>
              <w:spacing w:after="0"/>
            </w:pPr>
          </w:p>
          <w:p w:rsidR="00C229FE" w:rsidRDefault="00C229FE" w:rsidP="00C229FE">
            <w:pPr>
              <w:spacing w:after="0"/>
            </w:pPr>
          </w:p>
          <w:p w:rsidR="00D33E4B" w:rsidRPr="00D33E4B" w:rsidRDefault="007063EF" w:rsidP="00C229FE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-</w:t>
            </w:r>
          </w:p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4B" w:rsidRDefault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3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старшие и младшие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A2C3D">
              <w:rPr>
                <w:rFonts w:ascii="Times New Roman" w:hAnsi="Times New Roman"/>
                <w:sz w:val="16"/>
                <w:szCs w:val="16"/>
              </w:rPr>
              <w:t>должности лиц, исполняющих обязанности по обеспечению деятельности 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3474AA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C229FE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F650BD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 xml:space="preserve">предельное значение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скусственная кожа</w:t>
            </w: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229FE" w:rsidRPr="00D2515C" w:rsidRDefault="00C229FE" w:rsidP="00824C9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650BD">
              <w:rPr>
                <w:rFonts w:ascii="Times New Roman" w:hAnsi="Times New Roman" w:cs="Times New Roman"/>
                <w:sz w:val="17"/>
                <w:szCs w:val="17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_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D2515C" w:rsidRDefault="00C229FE" w:rsidP="00C77B35">
            <w:pPr>
              <w:pStyle w:val="af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4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Лошадиная сила </w:t>
            </w: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D33E4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время предоставления автомобиля потребителю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9.3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383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Лошадиная сила</w:t>
            </w: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AD79C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щность двигателя, тип коробки передач автомобиля, комплектация автомобиля, время предоставления автомоби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требителю 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не более 200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10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C229FE" w:rsidRDefault="00C229FE" w:rsidP="00FA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связи по передаче д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59A4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912020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0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P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  <w:p w:rsidR="00BC59A4" w:rsidRDefault="00BC59A4" w:rsidP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Мбит/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A4" w:rsidRDefault="00BC59A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RPr="00C31737" w:rsidTr="00D01B05">
        <w:trPr>
          <w:gridAfter w:val="2"/>
          <w:wAfter w:w="21" w:type="dxa"/>
          <w:trHeight w:val="54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7C4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AD79CB" w:rsidRDefault="00C229FE" w:rsidP="00DE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движной радиотелефонной связ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DE371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5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услуги голосовой связи (домашний регион, территория Российской Федерации, за пределами Российской Федерации - роуминг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Интернет (лимитная/без лимитная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 доступ  услуги голосовой связи (домашний регион, территория Российской Федерации, за пределами Российской Федерации - роуминг) доступ в информационно-телекоммуникационную сеть "Интернет" (Гб) (да/нет)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 лимитная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2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BA4F4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4B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ередаче данных по беспроводным телекоммуникационным сетям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яснения по требуемой услуге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D0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/ планшетных компьюте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6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E902D5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050489" w:rsidRDefault="00C229FE" w:rsidP="00824C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.20.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ой услуге: услуга связи для ноутбуков</w:t>
            </w: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DA371C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E902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5D2A47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бль</w:t>
            </w:r>
          </w:p>
          <w:p w:rsidR="00C229FE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5D2A47" w:rsidRDefault="00C229FE" w:rsidP="005D2A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 тыс.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5D2A47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FC5852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54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7.1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овых автомобилей без водителя;</w:t>
            </w:r>
          </w:p>
          <w:p w:rsidR="00C229FE" w:rsidRPr="005D2A47" w:rsidRDefault="00C229FE" w:rsidP="005D2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22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, тип коробки передач автомобиля, комплектация автомобиля, мощность двигателя, тип коробки передач, комплектация</w:t>
            </w:r>
          </w:p>
          <w:p w:rsidR="00C229FE" w:rsidRDefault="00C229FE" w:rsidP="007C62A8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35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 w:rsidP="000C74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базами дан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 срока службы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229FE" w:rsidRDefault="00C229FE" w:rsidP="000C74A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закуп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1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  <w:p w:rsidR="00C229FE" w:rsidRDefault="00C229FE" w:rsidP="00EA43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4D0BC6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фисные прило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 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063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  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иваемые типы данных, тестовые и графические возможности приложения соответствие Федеральному закону «О персональных данных» приложений, содержащих персональные данные (да/нет)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E97A3C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 w:rsidR="00C229FE" w:rsidRPr="00BC59A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приобретение  совместимого с системами  МЭДО возможно   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Да</w:t>
            </w: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EA434D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27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системное для загрузки.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  <w:p w:rsidR="00C229FE" w:rsidRDefault="00C229FE" w:rsidP="004D0B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BC59A4" w:rsidRDefault="00C229FE" w:rsidP="004D0BC6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средства обеспечения информационной 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</w:t>
            </w:r>
            <w:r w:rsidRPr="00BC59A4">
              <w:rPr>
                <w:rFonts w:ascii="Times New Roman" w:hAnsi="Times New Roman"/>
                <w:sz w:val="16"/>
                <w:szCs w:val="16"/>
              </w:rPr>
              <w:lastRenderedPageBreak/>
              <w:t>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использование российских крипто алгоритмов при использовании криптографически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7C113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.29.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еспечение программное прикладное для загрузки.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ой продукции: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  <w:p w:rsidR="00C229FE" w:rsidRDefault="00C229FE" w:rsidP="00824C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Pr="001E7A30" w:rsidRDefault="00C229FE" w:rsidP="001E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истемы управления процессами организ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BC59A4" w:rsidRPr="00BC59A4" w:rsidRDefault="00BC59A4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BC59A4" w:rsidRDefault="00C229FE" w:rsidP="00824C9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063EF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.90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Услуги телекоммуникационные прочие.</w:t>
            </w: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C229FE" w:rsidRDefault="00C229FE" w:rsidP="007C62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 все группы должносте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9FE" w:rsidTr="00D01B05">
        <w:trPr>
          <w:gridAfter w:val="2"/>
          <w:wAfter w:w="21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7A30">
              <w:rPr>
                <w:rFonts w:ascii="Times New Roman" w:eastAsia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B94A25" w:rsidP="00B94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C59A4">
              <w:rPr>
                <w:rFonts w:ascii="Times New Roman" w:eastAsia="Times New Roman" w:hAnsi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</w:t>
            </w:r>
            <w:r w:rsidRPr="00BC59A4">
              <w:rPr>
                <w:rFonts w:ascii="Arial" w:eastAsia="Times New Roman" w:hAnsi="Arial" w:cs="Arial"/>
                <w:sz w:val="16"/>
                <w:szCs w:val="16"/>
              </w:rPr>
              <w:t>"</w:t>
            </w: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Pr="00BC59A4" w:rsidRDefault="00C229FE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229FE" w:rsidRDefault="00C229FE" w:rsidP="001E7A30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A4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BC59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бит/с</w:t>
            </w:r>
          </w:p>
          <w:p w:rsidR="00C229FE" w:rsidRPr="001E7A30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Default="00C229FE" w:rsidP="001E7A3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229FE" w:rsidRPr="001E7A30" w:rsidRDefault="00C229FE" w:rsidP="001E7A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E" w:rsidRDefault="00C229FE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A56AA" w:rsidTr="00D01B05">
        <w:trPr>
          <w:gridAfter w:val="2"/>
          <w:wAfter w:w="21" w:type="dxa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 w:rsidP="00311D14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19.20.21.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Бензин автомобильный</w:t>
            </w:r>
            <w:r w:rsidR="00847D0B" w:rsidRPr="00D01B05">
              <w:rPr>
                <w:rFonts w:ascii="Times New Roman" w:hAnsi="Times New Roman"/>
                <w:sz w:val="16"/>
                <w:szCs w:val="16"/>
              </w:rPr>
              <w:t xml:space="preserve"> (марка АИ 95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Литр;</w:t>
            </w:r>
            <w:r w:rsidR="00847D0B" w:rsidRPr="00D01B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1B05">
              <w:rPr>
                <w:rFonts w:ascii="Times New Roman" w:hAnsi="Times New Roman"/>
                <w:sz w:val="16"/>
                <w:szCs w:val="16"/>
              </w:rPr>
              <w:t>кубический децимет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D0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D01B05" w:rsidP="00B94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Октановое число бензина автомобильного по исследовательскому методу</w:t>
            </w:r>
          </w:p>
          <w:p w:rsidR="00847D0B" w:rsidRPr="00D01B05" w:rsidRDefault="00847D0B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7D0B" w:rsidRPr="00D01B05" w:rsidRDefault="00847D0B" w:rsidP="001E7A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Экологический класс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Не менее 95 и меньше 98</w:t>
            </w:r>
          </w:p>
          <w:p w:rsidR="00847D0B" w:rsidRPr="00D01B05" w:rsidRDefault="00847D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7D0B" w:rsidRPr="00D01B05" w:rsidRDefault="00847D0B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Не ниже К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Pr="00D01B05" w:rsidRDefault="00AA56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AA" w:rsidRDefault="00AA56AA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B05" w:rsidTr="00D01B05">
        <w:trPr>
          <w:gridAfter w:val="2"/>
          <w:wAfter w:w="21" w:type="dxa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19.20.21.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Бензин автомобильный (марка АИ 9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Литр; кубический децимет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Октановое число бензина автомобильного по исследовательскому методу</w:t>
            </w:r>
          </w:p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05" w:rsidRPr="00D01B05" w:rsidRDefault="00D01B05" w:rsidP="00D01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Экологический класс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Не менее 92 и меньше 95</w:t>
            </w:r>
          </w:p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B05">
              <w:rPr>
                <w:rFonts w:ascii="Times New Roman" w:hAnsi="Times New Roman"/>
                <w:sz w:val="16"/>
                <w:szCs w:val="16"/>
              </w:rPr>
              <w:t>Не ниже К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P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05" w:rsidRDefault="00D01B05" w:rsidP="00D01B05">
            <w:pPr>
              <w:widowControl w:val="0"/>
              <w:tabs>
                <w:tab w:val="left" w:pos="1035"/>
                <w:tab w:val="left" w:pos="111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2737" w:rsidRDefault="00C42737" w:rsidP="00D01B05">
      <w:pPr>
        <w:widowControl w:val="0"/>
        <w:autoSpaceDE w:val="0"/>
        <w:autoSpaceDN w:val="0"/>
        <w:spacing w:after="0"/>
        <w:rPr>
          <w:rFonts w:ascii="Times New Roman" w:hAnsi="Times New Roman"/>
          <w:b/>
          <w:sz w:val="18"/>
          <w:szCs w:val="18"/>
        </w:rPr>
      </w:pPr>
    </w:p>
    <w:sectPr w:rsidR="00C42737" w:rsidSect="00D01B05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7F5" w:rsidRDefault="004457F5" w:rsidP="005F4EBC">
      <w:pPr>
        <w:spacing w:after="0" w:line="240" w:lineRule="auto"/>
      </w:pPr>
      <w:r>
        <w:separator/>
      </w:r>
    </w:p>
  </w:endnote>
  <w:endnote w:type="continuationSeparator" w:id="0">
    <w:p w:rsidR="004457F5" w:rsidRDefault="004457F5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7F5" w:rsidRDefault="004457F5" w:rsidP="005F4EBC">
      <w:pPr>
        <w:spacing w:after="0" w:line="240" w:lineRule="auto"/>
      </w:pPr>
      <w:r>
        <w:separator/>
      </w:r>
    </w:p>
  </w:footnote>
  <w:footnote w:type="continuationSeparator" w:id="0">
    <w:p w:rsidR="004457F5" w:rsidRDefault="004457F5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AA" w:rsidRDefault="003474AA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3474AA" w:rsidRDefault="003474A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4AA" w:rsidRDefault="003474AA">
    <w:pPr>
      <w:pStyle w:val="ab"/>
      <w:jc w:val="center"/>
    </w:pPr>
  </w:p>
  <w:p w:rsidR="003474AA" w:rsidRDefault="003474A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15D077D1"/>
    <w:multiLevelType w:val="hybridMultilevel"/>
    <w:tmpl w:val="16B47532"/>
    <w:lvl w:ilvl="0" w:tplc="DDF2104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98A771D"/>
    <w:multiLevelType w:val="hybridMultilevel"/>
    <w:tmpl w:val="617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490736"/>
    <w:multiLevelType w:val="hybridMultilevel"/>
    <w:tmpl w:val="E788EE1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7DAE"/>
    <w:multiLevelType w:val="hybridMultilevel"/>
    <w:tmpl w:val="C6C63D9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255065"/>
    <w:multiLevelType w:val="hybridMultilevel"/>
    <w:tmpl w:val="DFB00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31"/>
  </w:num>
  <w:num w:numId="4">
    <w:abstractNumId w:val="27"/>
  </w:num>
  <w:num w:numId="5">
    <w:abstractNumId w:val="9"/>
  </w:num>
  <w:num w:numId="6">
    <w:abstractNumId w:val="14"/>
  </w:num>
  <w:num w:numId="7">
    <w:abstractNumId w:val="4"/>
  </w:num>
  <w:num w:numId="8">
    <w:abstractNumId w:val="35"/>
  </w:num>
  <w:num w:numId="9">
    <w:abstractNumId w:val="11"/>
  </w:num>
  <w:num w:numId="10">
    <w:abstractNumId w:val="2"/>
  </w:num>
  <w:num w:numId="11">
    <w:abstractNumId w:val="17"/>
  </w:num>
  <w:num w:numId="12">
    <w:abstractNumId w:val="32"/>
  </w:num>
  <w:num w:numId="13">
    <w:abstractNumId w:val="19"/>
  </w:num>
  <w:num w:numId="14">
    <w:abstractNumId w:val="16"/>
  </w:num>
  <w:num w:numId="15">
    <w:abstractNumId w:val="12"/>
  </w:num>
  <w:num w:numId="16">
    <w:abstractNumId w:val="23"/>
  </w:num>
  <w:num w:numId="17">
    <w:abstractNumId w:val="36"/>
  </w:num>
  <w:num w:numId="18">
    <w:abstractNumId w:val="26"/>
  </w:num>
  <w:num w:numId="19">
    <w:abstractNumId w:val="1"/>
  </w:num>
  <w:num w:numId="20">
    <w:abstractNumId w:val="15"/>
  </w:num>
  <w:num w:numId="21">
    <w:abstractNumId w:val="6"/>
  </w:num>
  <w:num w:numId="22">
    <w:abstractNumId w:val="13"/>
  </w:num>
  <w:num w:numId="23">
    <w:abstractNumId w:val="30"/>
  </w:num>
  <w:num w:numId="24">
    <w:abstractNumId w:val="0"/>
  </w:num>
  <w:num w:numId="25">
    <w:abstractNumId w:val="25"/>
  </w:num>
  <w:num w:numId="26">
    <w:abstractNumId w:val="20"/>
  </w:num>
  <w:num w:numId="27">
    <w:abstractNumId w:val="29"/>
  </w:num>
  <w:num w:numId="28">
    <w:abstractNumId w:val="3"/>
  </w:num>
  <w:num w:numId="29">
    <w:abstractNumId w:val="28"/>
  </w:num>
  <w:num w:numId="30">
    <w:abstractNumId w:val="37"/>
  </w:num>
  <w:num w:numId="31">
    <w:abstractNumId w:val="33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8"/>
  </w:num>
  <w:num w:numId="36">
    <w:abstractNumId w:val="10"/>
  </w:num>
  <w:num w:numId="37">
    <w:abstractNumId w:val="34"/>
  </w:num>
  <w:num w:numId="38">
    <w:abstractNumId w:va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72B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5996"/>
    <w:rsid w:val="000362E2"/>
    <w:rsid w:val="000430EC"/>
    <w:rsid w:val="000431EE"/>
    <w:rsid w:val="00045601"/>
    <w:rsid w:val="000503B7"/>
    <w:rsid w:val="00050489"/>
    <w:rsid w:val="000603A3"/>
    <w:rsid w:val="000613BA"/>
    <w:rsid w:val="00062A4F"/>
    <w:rsid w:val="00067824"/>
    <w:rsid w:val="00067AE2"/>
    <w:rsid w:val="000711CE"/>
    <w:rsid w:val="00071941"/>
    <w:rsid w:val="000744FF"/>
    <w:rsid w:val="0008299C"/>
    <w:rsid w:val="00086EE0"/>
    <w:rsid w:val="00093C1A"/>
    <w:rsid w:val="00093F85"/>
    <w:rsid w:val="00097880"/>
    <w:rsid w:val="00097AFE"/>
    <w:rsid w:val="000A50F9"/>
    <w:rsid w:val="000B0107"/>
    <w:rsid w:val="000B182A"/>
    <w:rsid w:val="000B29D6"/>
    <w:rsid w:val="000B2D4A"/>
    <w:rsid w:val="000B2F4A"/>
    <w:rsid w:val="000B5E92"/>
    <w:rsid w:val="000B65AA"/>
    <w:rsid w:val="000C27C4"/>
    <w:rsid w:val="000C3032"/>
    <w:rsid w:val="000C3CA8"/>
    <w:rsid w:val="000C3D32"/>
    <w:rsid w:val="000C49EB"/>
    <w:rsid w:val="000C4AA5"/>
    <w:rsid w:val="000C74AD"/>
    <w:rsid w:val="000D1379"/>
    <w:rsid w:val="000D7AD5"/>
    <w:rsid w:val="000E1BF6"/>
    <w:rsid w:val="000E2A62"/>
    <w:rsid w:val="000E3C86"/>
    <w:rsid w:val="000E3CFB"/>
    <w:rsid w:val="000E6348"/>
    <w:rsid w:val="000E7BF9"/>
    <w:rsid w:val="000F1355"/>
    <w:rsid w:val="000F405A"/>
    <w:rsid w:val="000F70E3"/>
    <w:rsid w:val="00103B6C"/>
    <w:rsid w:val="00103FD2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3AA1"/>
    <w:rsid w:val="00127885"/>
    <w:rsid w:val="0013081D"/>
    <w:rsid w:val="00140D55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35A8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6B9C"/>
    <w:rsid w:val="00187BD8"/>
    <w:rsid w:val="00194DAA"/>
    <w:rsid w:val="001A32D8"/>
    <w:rsid w:val="001A66A6"/>
    <w:rsid w:val="001B10AD"/>
    <w:rsid w:val="001B4DB2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D5AB4"/>
    <w:rsid w:val="001E22A1"/>
    <w:rsid w:val="001E2B44"/>
    <w:rsid w:val="001E4C27"/>
    <w:rsid w:val="001E62F4"/>
    <w:rsid w:val="001E7A30"/>
    <w:rsid w:val="001E7FB7"/>
    <w:rsid w:val="001F1D9A"/>
    <w:rsid w:val="001F22CB"/>
    <w:rsid w:val="001F406E"/>
    <w:rsid w:val="001F4CBA"/>
    <w:rsid w:val="001F51E4"/>
    <w:rsid w:val="001F57EC"/>
    <w:rsid w:val="0020118B"/>
    <w:rsid w:val="002036CB"/>
    <w:rsid w:val="00203C3E"/>
    <w:rsid w:val="00203D2A"/>
    <w:rsid w:val="00210168"/>
    <w:rsid w:val="0021049E"/>
    <w:rsid w:val="002107D7"/>
    <w:rsid w:val="002112AC"/>
    <w:rsid w:val="00215DB4"/>
    <w:rsid w:val="00220ABD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2179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56DBA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3EEE"/>
    <w:rsid w:val="002A6FE8"/>
    <w:rsid w:val="002A7C9E"/>
    <w:rsid w:val="002C24F4"/>
    <w:rsid w:val="002C307D"/>
    <w:rsid w:val="002C743B"/>
    <w:rsid w:val="002D34B7"/>
    <w:rsid w:val="002D6341"/>
    <w:rsid w:val="002E546D"/>
    <w:rsid w:val="002F0CED"/>
    <w:rsid w:val="002F1AB5"/>
    <w:rsid w:val="002F2DC6"/>
    <w:rsid w:val="002F51E2"/>
    <w:rsid w:val="002F5C5D"/>
    <w:rsid w:val="002F7BB7"/>
    <w:rsid w:val="003005E6"/>
    <w:rsid w:val="0030170C"/>
    <w:rsid w:val="00302759"/>
    <w:rsid w:val="00303C31"/>
    <w:rsid w:val="00304AF5"/>
    <w:rsid w:val="003062E3"/>
    <w:rsid w:val="0031117A"/>
    <w:rsid w:val="00311D14"/>
    <w:rsid w:val="00320CDF"/>
    <w:rsid w:val="00321682"/>
    <w:rsid w:val="00322321"/>
    <w:rsid w:val="003242BC"/>
    <w:rsid w:val="00324D26"/>
    <w:rsid w:val="00326AB6"/>
    <w:rsid w:val="003320FA"/>
    <w:rsid w:val="00337B94"/>
    <w:rsid w:val="00341C26"/>
    <w:rsid w:val="003474AA"/>
    <w:rsid w:val="003511EE"/>
    <w:rsid w:val="0035159D"/>
    <w:rsid w:val="00353F40"/>
    <w:rsid w:val="0035404E"/>
    <w:rsid w:val="00357590"/>
    <w:rsid w:val="00360906"/>
    <w:rsid w:val="00360D72"/>
    <w:rsid w:val="00363EEF"/>
    <w:rsid w:val="0037384F"/>
    <w:rsid w:val="00376C71"/>
    <w:rsid w:val="00380479"/>
    <w:rsid w:val="00381974"/>
    <w:rsid w:val="00387A28"/>
    <w:rsid w:val="00390734"/>
    <w:rsid w:val="0039192C"/>
    <w:rsid w:val="00395868"/>
    <w:rsid w:val="003A15AD"/>
    <w:rsid w:val="003A2292"/>
    <w:rsid w:val="003A3ED1"/>
    <w:rsid w:val="003A47D7"/>
    <w:rsid w:val="003A5159"/>
    <w:rsid w:val="003B18A1"/>
    <w:rsid w:val="003B2035"/>
    <w:rsid w:val="003B50A1"/>
    <w:rsid w:val="003C40D6"/>
    <w:rsid w:val="003C78F3"/>
    <w:rsid w:val="003D1FF4"/>
    <w:rsid w:val="003D27C5"/>
    <w:rsid w:val="003D2820"/>
    <w:rsid w:val="003D423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37F7"/>
    <w:rsid w:val="0041496A"/>
    <w:rsid w:val="004158F7"/>
    <w:rsid w:val="004160CB"/>
    <w:rsid w:val="00417C67"/>
    <w:rsid w:val="0042001D"/>
    <w:rsid w:val="00423C29"/>
    <w:rsid w:val="0042470F"/>
    <w:rsid w:val="00433195"/>
    <w:rsid w:val="00433295"/>
    <w:rsid w:val="00433A50"/>
    <w:rsid w:val="004354FB"/>
    <w:rsid w:val="004418CC"/>
    <w:rsid w:val="00444D73"/>
    <w:rsid w:val="004454D2"/>
    <w:rsid w:val="004457F5"/>
    <w:rsid w:val="00446D8A"/>
    <w:rsid w:val="00454091"/>
    <w:rsid w:val="0045486E"/>
    <w:rsid w:val="004573A4"/>
    <w:rsid w:val="004643CC"/>
    <w:rsid w:val="00467A63"/>
    <w:rsid w:val="0047039C"/>
    <w:rsid w:val="00474100"/>
    <w:rsid w:val="0047416C"/>
    <w:rsid w:val="00476506"/>
    <w:rsid w:val="0048065B"/>
    <w:rsid w:val="00482F7F"/>
    <w:rsid w:val="00487618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42F2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3060"/>
    <w:rsid w:val="004C31FF"/>
    <w:rsid w:val="004C404C"/>
    <w:rsid w:val="004C6803"/>
    <w:rsid w:val="004C6DE5"/>
    <w:rsid w:val="004D0BC6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0685F"/>
    <w:rsid w:val="00511118"/>
    <w:rsid w:val="0051459A"/>
    <w:rsid w:val="00517A8C"/>
    <w:rsid w:val="00517D33"/>
    <w:rsid w:val="00524A3F"/>
    <w:rsid w:val="005273A2"/>
    <w:rsid w:val="0053079B"/>
    <w:rsid w:val="00532F10"/>
    <w:rsid w:val="005332E4"/>
    <w:rsid w:val="005377D5"/>
    <w:rsid w:val="00542E3B"/>
    <w:rsid w:val="00542E91"/>
    <w:rsid w:val="005458FF"/>
    <w:rsid w:val="00547508"/>
    <w:rsid w:val="0055152B"/>
    <w:rsid w:val="00551D96"/>
    <w:rsid w:val="00552B5B"/>
    <w:rsid w:val="00555809"/>
    <w:rsid w:val="0056411E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A67EC"/>
    <w:rsid w:val="005A69D0"/>
    <w:rsid w:val="005B7168"/>
    <w:rsid w:val="005C0F92"/>
    <w:rsid w:val="005D2041"/>
    <w:rsid w:val="005D2A47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2681"/>
    <w:rsid w:val="00604B1D"/>
    <w:rsid w:val="0061579C"/>
    <w:rsid w:val="00624FEF"/>
    <w:rsid w:val="006255CA"/>
    <w:rsid w:val="00625A21"/>
    <w:rsid w:val="00630B36"/>
    <w:rsid w:val="00630F8C"/>
    <w:rsid w:val="00633438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095"/>
    <w:rsid w:val="006975F3"/>
    <w:rsid w:val="006A12DE"/>
    <w:rsid w:val="006A1526"/>
    <w:rsid w:val="006A21CF"/>
    <w:rsid w:val="006A28EA"/>
    <w:rsid w:val="006A5E2E"/>
    <w:rsid w:val="006A6554"/>
    <w:rsid w:val="006A6C99"/>
    <w:rsid w:val="006B0BB1"/>
    <w:rsid w:val="006B1D9E"/>
    <w:rsid w:val="006B30D2"/>
    <w:rsid w:val="006B3261"/>
    <w:rsid w:val="006B364F"/>
    <w:rsid w:val="006B4865"/>
    <w:rsid w:val="006B7BD3"/>
    <w:rsid w:val="006C19E2"/>
    <w:rsid w:val="006C1CFE"/>
    <w:rsid w:val="006C37F4"/>
    <w:rsid w:val="006C3B6C"/>
    <w:rsid w:val="006C5D69"/>
    <w:rsid w:val="006D17B5"/>
    <w:rsid w:val="006D3881"/>
    <w:rsid w:val="006E3A7E"/>
    <w:rsid w:val="006E5D05"/>
    <w:rsid w:val="006F061E"/>
    <w:rsid w:val="006F08BC"/>
    <w:rsid w:val="006F1F01"/>
    <w:rsid w:val="006F4320"/>
    <w:rsid w:val="006F7016"/>
    <w:rsid w:val="006F714B"/>
    <w:rsid w:val="00700645"/>
    <w:rsid w:val="007018D5"/>
    <w:rsid w:val="007063EF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4CE8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57989"/>
    <w:rsid w:val="00761ACB"/>
    <w:rsid w:val="00764E43"/>
    <w:rsid w:val="0077084B"/>
    <w:rsid w:val="0077227C"/>
    <w:rsid w:val="007805A2"/>
    <w:rsid w:val="0078080D"/>
    <w:rsid w:val="00780D9F"/>
    <w:rsid w:val="00787422"/>
    <w:rsid w:val="00787B91"/>
    <w:rsid w:val="00795DF2"/>
    <w:rsid w:val="00796904"/>
    <w:rsid w:val="00797624"/>
    <w:rsid w:val="007977E5"/>
    <w:rsid w:val="007A1347"/>
    <w:rsid w:val="007A31E0"/>
    <w:rsid w:val="007A474D"/>
    <w:rsid w:val="007A6590"/>
    <w:rsid w:val="007A7AA1"/>
    <w:rsid w:val="007B2FD5"/>
    <w:rsid w:val="007B57BA"/>
    <w:rsid w:val="007C113F"/>
    <w:rsid w:val="007C3973"/>
    <w:rsid w:val="007C4B0B"/>
    <w:rsid w:val="007C5F04"/>
    <w:rsid w:val="007C62A8"/>
    <w:rsid w:val="007D1BBB"/>
    <w:rsid w:val="007D6C98"/>
    <w:rsid w:val="007E58B8"/>
    <w:rsid w:val="007E731C"/>
    <w:rsid w:val="007E77A5"/>
    <w:rsid w:val="007F113B"/>
    <w:rsid w:val="007F2434"/>
    <w:rsid w:val="007F243F"/>
    <w:rsid w:val="00803D13"/>
    <w:rsid w:val="00804187"/>
    <w:rsid w:val="008061FB"/>
    <w:rsid w:val="00816664"/>
    <w:rsid w:val="00823057"/>
    <w:rsid w:val="00824C95"/>
    <w:rsid w:val="00832DF9"/>
    <w:rsid w:val="00833E42"/>
    <w:rsid w:val="008344AB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D0B"/>
    <w:rsid w:val="00847EBF"/>
    <w:rsid w:val="00850123"/>
    <w:rsid w:val="0085248C"/>
    <w:rsid w:val="00861835"/>
    <w:rsid w:val="00863360"/>
    <w:rsid w:val="008639C4"/>
    <w:rsid w:val="008708A0"/>
    <w:rsid w:val="00873B88"/>
    <w:rsid w:val="00874690"/>
    <w:rsid w:val="008758A2"/>
    <w:rsid w:val="00876298"/>
    <w:rsid w:val="00882525"/>
    <w:rsid w:val="00884CD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1808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59C"/>
    <w:rsid w:val="008F0A5C"/>
    <w:rsid w:val="008F6031"/>
    <w:rsid w:val="008F69B4"/>
    <w:rsid w:val="00900DBB"/>
    <w:rsid w:val="0090162B"/>
    <w:rsid w:val="00901D4B"/>
    <w:rsid w:val="00903625"/>
    <w:rsid w:val="00905CCE"/>
    <w:rsid w:val="009074ED"/>
    <w:rsid w:val="00912020"/>
    <w:rsid w:val="009132A9"/>
    <w:rsid w:val="0091342F"/>
    <w:rsid w:val="0091519B"/>
    <w:rsid w:val="0092189D"/>
    <w:rsid w:val="00923152"/>
    <w:rsid w:val="00923F00"/>
    <w:rsid w:val="009241AE"/>
    <w:rsid w:val="00925216"/>
    <w:rsid w:val="00926389"/>
    <w:rsid w:val="00930043"/>
    <w:rsid w:val="00931342"/>
    <w:rsid w:val="00932405"/>
    <w:rsid w:val="00936E7B"/>
    <w:rsid w:val="00937FB2"/>
    <w:rsid w:val="00940C9E"/>
    <w:rsid w:val="009466BB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23CA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4CCB"/>
    <w:rsid w:val="009C5231"/>
    <w:rsid w:val="009C531E"/>
    <w:rsid w:val="009C598A"/>
    <w:rsid w:val="009C6217"/>
    <w:rsid w:val="009C70E7"/>
    <w:rsid w:val="009C7122"/>
    <w:rsid w:val="009C793A"/>
    <w:rsid w:val="009D15C6"/>
    <w:rsid w:val="009D1878"/>
    <w:rsid w:val="009D2A75"/>
    <w:rsid w:val="009D6011"/>
    <w:rsid w:val="009E2861"/>
    <w:rsid w:val="009E3AFB"/>
    <w:rsid w:val="009E43A0"/>
    <w:rsid w:val="009F188C"/>
    <w:rsid w:val="009F1AEC"/>
    <w:rsid w:val="009F20CE"/>
    <w:rsid w:val="009F51AE"/>
    <w:rsid w:val="00A02128"/>
    <w:rsid w:val="00A0330C"/>
    <w:rsid w:val="00A057B6"/>
    <w:rsid w:val="00A07972"/>
    <w:rsid w:val="00A1073C"/>
    <w:rsid w:val="00A12664"/>
    <w:rsid w:val="00A12E5D"/>
    <w:rsid w:val="00A16D98"/>
    <w:rsid w:val="00A22AE4"/>
    <w:rsid w:val="00A23322"/>
    <w:rsid w:val="00A26526"/>
    <w:rsid w:val="00A26529"/>
    <w:rsid w:val="00A26C67"/>
    <w:rsid w:val="00A27A6A"/>
    <w:rsid w:val="00A3379C"/>
    <w:rsid w:val="00A345DD"/>
    <w:rsid w:val="00A356F6"/>
    <w:rsid w:val="00A3792D"/>
    <w:rsid w:val="00A4038E"/>
    <w:rsid w:val="00A46421"/>
    <w:rsid w:val="00A537A0"/>
    <w:rsid w:val="00A5731B"/>
    <w:rsid w:val="00A60E7E"/>
    <w:rsid w:val="00A62F63"/>
    <w:rsid w:val="00A645CE"/>
    <w:rsid w:val="00A64BC3"/>
    <w:rsid w:val="00A6569C"/>
    <w:rsid w:val="00A67FAB"/>
    <w:rsid w:val="00A73873"/>
    <w:rsid w:val="00A73931"/>
    <w:rsid w:val="00A75B82"/>
    <w:rsid w:val="00A803E0"/>
    <w:rsid w:val="00A90EFC"/>
    <w:rsid w:val="00A945F8"/>
    <w:rsid w:val="00AA1CF5"/>
    <w:rsid w:val="00AA3801"/>
    <w:rsid w:val="00AA3D4C"/>
    <w:rsid w:val="00AA56AA"/>
    <w:rsid w:val="00AB0965"/>
    <w:rsid w:val="00AB19C0"/>
    <w:rsid w:val="00AB2976"/>
    <w:rsid w:val="00AB3D2F"/>
    <w:rsid w:val="00AB465B"/>
    <w:rsid w:val="00AC1D27"/>
    <w:rsid w:val="00AC246D"/>
    <w:rsid w:val="00AC27C2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D79CB"/>
    <w:rsid w:val="00AE08CF"/>
    <w:rsid w:val="00AE2C9B"/>
    <w:rsid w:val="00AE647A"/>
    <w:rsid w:val="00AE768E"/>
    <w:rsid w:val="00AF07AA"/>
    <w:rsid w:val="00AF3C4E"/>
    <w:rsid w:val="00AF52C5"/>
    <w:rsid w:val="00AF6A07"/>
    <w:rsid w:val="00B008CA"/>
    <w:rsid w:val="00B015DC"/>
    <w:rsid w:val="00B06F26"/>
    <w:rsid w:val="00B121FE"/>
    <w:rsid w:val="00B14AD4"/>
    <w:rsid w:val="00B154B8"/>
    <w:rsid w:val="00B20DE0"/>
    <w:rsid w:val="00B219EB"/>
    <w:rsid w:val="00B2340C"/>
    <w:rsid w:val="00B3157F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6059"/>
    <w:rsid w:val="00B77B12"/>
    <w:rsid w:val="00B80A38"/>
    <w:rsid w:val="00B80C8F"/>
    <w:rsid w:val="00B8770B"/>
    <w:rsid w:val="00B90884"/>
    <w:rsid w:val="00B92A30"/>
    <w:rsid w:val="00B93386"/>
    <w:rsid w:val="00B94A25"/>
    <w:rsid w:val="00B96159"/>
    <w:rsid w:val="00BA2464"/>
    <w:rsid w:val="00BA27E9"/>
    <w:rsid w:val="00BA4F42"/>
    <w:rsid w:val="00BB2CDF"/>
    <w:rsid w:val="00BB3A84"/>
    <w:rsid w:val="00BC0091"/>
    <w:rsid w:val="00BC0719"/>
    <w:rsid w:val="00BC59A4"/>
    <w:rsid w:val="00BC7F1A"/>
    <w:rsid w:val="00BD0261"/>
    <w:rsid w:val="00BD2FCD"/>
    <w:rsid w:val="00BD6382"/>
    <w:rsid w:val="00BE38FC"/>
    <w:rsid w:val="00BE4503"/>
    <w:rsid w:val="00BE6ABA"/>
    <w:rsid w:val="00BE71B5"/>
    <w:rsid w:val="00BF03C1"/>
    <w:rsid w:val="00BF34A8"/>
    <w:rsid w:val="00C00D56"/>
    <w:rsid w:val="00C10A9F"/>
    <w:rsid w:val="00C12B13"/>
    <w:rsid w:val="00C16037"/>
    <w:rsid w:val="00C21C48"/>
    <w:rsid w:val="00C2223D"/>
    <w:rsid w:val="00C229FE"/>
    <w:rsid w:val="00C24215"/>
    <w:rsid w:val="00C24DF6"/>
    <w:rsid w:val="00C3133D"/>
    <w:rsid w:val="00C31737"/>
    <w:rsid w:val="00C34801"/>
    <w:rsid w:val="00C34E4C"/>
    <w:rsid w:val="00C400C2"/>
    <w:rsid w:val="00C411F4"/>
    <w:rsid w:val="00C42737"/>
    <w:rsid w:val="00C4334F"/>
    <w:rsid w:val="00C43721"/>
    <w:rsid w:val="00C55366"/>
    <w:rsid w:val="00C557A5"/>
    <w:rsid w:val="00C564F9"/>
    <w:rsid w:val="00C62E97"/>
    <w:rsid w:val="00C65B18"/>
    <w:rsid w:val="00C65B9E"/>
    <w:rsid w:val="00C66E5E"/>
    <w:rsid w:val="00C71CDD"/>
    <w:rsid w:val="00C72108"/>
    <w:rsid w:val="00C73909"/>
    <w:rsid w:val="00C77B35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542"/>
    <w:rsid w:val="00D00F8C"/>
    <w:rsid w:val="00D01B05"/>
    <w:rsid w:val="00D02D44"/>
    <w:rsid w:val="00D04427"/>
    <w:rsid w:val="00D11865"/>
    <w:rsid w:val="00D16291"/>
    <w:rsid w:val="00D16838"/>
    <w:rsid w:val="00D17B01"/>
    <w:rsid w:val="00D218AC"/>
    <w:rsid w:val="00D21C23"/>
    <w:rsid w:val="00D21DE4"/>
    <w:rsid w:val="00D24FD6"/>
    <w:rsid w:val="00D33E4B"/>
    <w:rsid w:val="00D37C4D"/>
    <w:rsid w:val="00D40F67"/>
    <w:rsid w:val="00D41ECC"/>
    <w:rsid w:val="00D44581"/>
    <w:rsid w:val="00D47C75"/>
    <w:rsid w:val="00D50AB0"/>
    <w:rsid w:val="00D521E3"/>
    <w:rsid w:val="00D5452D"/>
    <w:rsid w:val="00D638AA"/>
    <w:rsid w:val="00D64727"/>
    <w:rsid w:val="00D66817"/>
    <w:rsid w:val="00D737CD"/>
    <w:rsid w:val="00D771A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735D"/>
    <w:rsid w:val="00D97922"/>
    <w:rsid w:val="00DA2C3D"/>
    <w:rsid w:val="00DA371C"/>
    <w:rsid w:val="00DA3B79"/>
    <w:rsid w:val="00DA7282"/>
    <w:rsid w:val="00DB00F4"/>
    <w:rsid w:val="00DB15AA"/>
    <w:rsid w:val="00DB2AEF"/>
    <w:rsid w:val="00DC08F4"/>
    <w:rsid w:val="00DC14DD"/>
    <w:rsid w:val="00DC4A9B"/>
    <w:rsid w:val="00DC5F09"/>
    <w:rsid w:val="00DD1F88"/>
    <w:rsid w:val="00DD4F0A"/>
    <w:rsid w:val="00DD75D6"/>
    <w:rsid w:val="00DE018E"/>
    <w:rsid w:val="00DE35D8"/>
    <w:rsid w:val="00DE3716"/>
    <w:rsid w:val="00DE56CC"/>
    <w:rsid w:val="00DF3BB6"/>
    <w:rsid w:val="00DF67E9"/>
    <w:rsid w:val="00DF79EC"/>
    <w:rsid w:val="00DF7BC3"/>
    <w:rsid w:val="00E0395E"/>
    <w:rsid w:val="00E07FD1"/>
    <w:rsid w:val="00E121D5"/>
    <w:rsid w:val="00E14002"/>
    <w:rsid w:val="00E1451B"/>
    <w:rsid w:val="00E14B3B"/>
    <w:rsid w:val="00E15D74"/>
    <w:rsid w:val="00E1617B"/>
    <w:rsid w:val="00E16A1B"/>
    <w:rsid w:val="00E17246"/>
    <w:rsid w:val="00E20C36"/>
    <w:rsid w:val="00E22ED0"/>
    <w:rsid w:val="00E244B0"/>
    <w:rsid w:val="00E26D0E"/>
    <w:rsid w:val="00E34FF7"/>
    <w:rsid w:val="00E43717"/>
    <w:rsid w:val="00E43B54"/>
    <w:rsid w:val="00E46AC1"/>
    <w:rsid w:val="00E502C4"/>
    <w:rsid w:val="00E518A6"/>
    <w:rsid w:val="00E52BE6"/>
    <w:rsid w:val="00E53192"/>
    <w:rsid w:val="00E547D0"/>
    <w:rsid w:val="00E5500E"/>
    <w:rsid w:val="00E55074"/>
    <w:rsid w:val="00E55387"/>
    <w:rsid w:val="00E61DB3"/>
    <w:rsid w:val="00E62911"/>
    <w:rsid w:val="00E62927"/>
    <w:rsid w:val="00E6421A"/>
    <w:rsid w:val="00E665F3"/>
    <w:rsid w:val="00E66A0C"/>
    <w:rsid w:val="00E672C4"/>
    <w:rsid w:val="00E67819"/>
    <w:rsid w:val="00E721E0"/>
    <w:rsid w:val="00E75160"/>
    <w:rsid w:val="00E82F13"/>
    <w:rsid w:val="00E832FB"/>
    <w:rsid w:val="00E902D5"/>
    <w:rsid w:val="00E91829"/>
    <w:rsid w:val="00E920DB"/>
    <w:rsid w:val="00E94492"/>
    <w:rsid w:val="00E94702"/>
    <w:rsid w:val="00E97232"/>
    <w:rsid w:val="00E97A3C"/>
    <w:rsid w:val="00EA0A6F"/>
    <w:rsid w:val="00EA434D"/>
    <w:rsid w:val="00EA495C"/>
    <w:rsid w:val="00EA5CAC"/>
    <w:rsid w:val="00EA7AEC"/>
    <w:rsid w:val="00EB03CB"/>
    <w:rsid w:val="00EB0918"/>
    <w:rsid w:val="00EB104C"/>
    <w:rsid w:val="00EB267D"/>
    <w:rsid w:val="00EC1962"/>
    <w:rsid w:val="00EC1E10"/>
    <w:rsid w:val="00EC4E18"/>
    <w:rsid w:val="00EC6045"/>
    <w:rsid w:val="00ED1CB0"/>
    <w:rsid w:val="00ED1CCD"/>
    <w:rsid w:val="00ED1CD1"/>
    <w:rsid w:val="00ED236F"/>
    <w:rsid w:val="00ED38D3"/>
    <w:rsid w:val="00ED3C85"/>
    <w:rsid w:val="00ED473E"/>
    <w:rsid w:val="00ED6A3D"/>
    <w:rsid w:val="00ED7A74"/>
    <w:rsid w:val="00EE1477"/>
    <w:rsid w:val="00EE5F3D"/>
    <w:rsid w:val="00EE66E5"/>
    <w:rsid w:val="00EF12D2"/>
    <w:rsid w:val="00EF78C8"/>
    <w:rsid w:val="00F008D7"/>
    <w:rsid w:val="00F00CB7"/>
    <w:rsid w:val="00F012B4"/>
    <w:rsid w:val="00F01C99"/>
    <w:rsid w:val="00F07611"/>
    <w:rsid w:val="00F07DA5"/>
    <w:rsid w:val="00F11218"/>
    <w:rsid w:val="00F12FDE"/>
    <w:rsid w:val="00F17750"/>
    <w:rsid w:val="00F35CBF"/>
    <w:rsid w:val="00F371B2"/>
    <w:rsid w:val="00F438B8"/>
    <w:rsid w:val="00F46181"/>
    <w:rsid w:val="00F5144A"/>
    <w:rsid w:val="00F56A06"/>
    <w:rsid w:val="00F57212"/>
    <w:rsid w:val="00F607AF"/>
    <w:rsid w:val="00F64B0E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05B"/>
    <w:rsid w:val="00F951E5"/>
    <w:rsid w:val="00F9528A"/>
    <w:rsid w:val="00F97AC3"/>
    <w:rsid w:val="00F97E31"/>
    <w:rsid w:val="00FA018C"/>
    <w:rsid w:val="00FA36F1"/>
    <w:rsid w:val="00FA742F"/>
    <w:rsid w:val="00FB1330"/>
    <w:rsid w:val="00FB601F"/>
    <w:rsid w:val="00FB67AD"/>
    <w:rsid w:val="00FC022A"/>
    <w:rsid w:val="00FC36C6"/>
    <w:rsid w:val="00FC4F9E"/>
    <w:rsid w:val="00FC5852"/>
    <w:rsid w:val="00FC6CA6"/>
    <w:rsid w:val="00FD018C"/>
    <w:rsid w:val="00FD41B5"/>
    <w:rsid w:val="00FD5EEF"/>
    <w:rsid w:val="00FE105E"/>
    <w:rsid w:val="00FE483F"/>
    <w:rsid w:val="00FE485B"/>
    <w:rsid w:val="00FF35C3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ADE"/>
  <w15:docId w15:val="{C93CCC69-A7B4-49AB-A55E-858BAF06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uiPriority w:val="99"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uiPriority w:val="99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6"/>
    <w:uiPriority w:val="59"/>
    <w:rsid w:val="009D18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9D187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9D1878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9D18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D18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Заголовок1"/>
    <w:basedOn w:val="a"/>
    <w:next w:val="a"/>
    <w:uiPriority w:val="99"/>
    <w:rsid w:val="009D1878"/>
    <w:pPr>
      <w:widowControl w:val="0"/>
      <w:shd w:val="clear" w:color="auto" w:fill="F0F0F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0058A9"/>
    </w:rPr>
  </w:style>
  <w:style w:type="table" w:customStyle="1" w:styleId="22">
    <w:name w:val="Сетка таблицы2"/>
    <w:basedOn w:val="a1"/>
    <w:next w:val="af6"/>
    <w:uiPriority w:val="39"/>
    <w:rsid w:val="009D18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rsid w:val="004137F7"/>
    <w:pPr>
      <w:spacing w:after="0" w:line="240" w:lineRule="auto"/>
    </w:pPr>
    <w:rPr>
      <w:rFonts w:ascii="Arial" w:hAnsi="Arial"/>
      <w:color w:val="000000"/>
      <w:spacing w:val="-2"/>
      <w:sz w:val="28"/>
      <w:szCs w:val="28"/>
    </w:rPr>
  </w:style>
  <w:style w:type="character" w:customStyle="1" w:styleId="af9">
    <w:name w:val="Основной текст Знак"/>
    <w:basedOn w:val="a0"/>
    <w:link w:val="af8"/>
    <w:rsid w:val="004137F7"/>
    <w:rPr>
      <w:rFonts w:ascii="Arial" w:hAnsi="Arial"/>
      <w:color w:val="000000"/>
      <w:spacing w:val="-2"/>
      <w:sz w:val="28"/>
      <w:szCs w:val="28"/>
    </w:rPr>
  </w:style>
  <w:style w:type="character" w:styleId="afa">
    <w:name w:val="Emphasis"/>
    <w:basedOn w:val="a0"/>
    <w:uiPriority w:val="20"/>
    <w:qFormat/>
    <w:rsid w:val="00C31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hyperlink" Target="garantf1://70550730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D7C3-F1A5-415A-857D-F41B698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24173</CharactersWithSpaces>
  <SharedDoc>false</SharedDoc>
  <HLinks>
    <vt:vector size="30" baseType="variant"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7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5ABD5693B8FA91776D907BA152577892ECAEB3B7B2B71ED3A84F82A4g9x5F</vt:lpwstr>
      </vt:variant>
      <vt:variant>
        <vt:lpwstr/>
      </vt:variant>
      <vt:variant>
        <vt:i4>3277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Зубарева Марина Юрьевна</cp:lastModifiedBy>
  <cp:revision>11</cp:revision>
  <cp:lastPrinted>2023-06-26T10:07:00Z</cp:lastPrinted>
  <dcterms:created xsi:type="dcterms:W3CDTF">2023-06-23T06:16:00Z</dcterms:created>
  <dcterms:modified xsi:type="dcterms:W3CDTF">2023-07-31T03:47:00Z</dcterms:modified>
</cp:coreProperties>
</file>